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4D" w:rsidRDefault="002E224D" w:rsidP="0013672F">
      <w:pPr>
        <w:spacing w:after="0"/>
        <w:jc w:val="center"/>
        <w:rPr>
          <w:rFonts w:ascii="Times New Roman" w:hAnsi="Times New Roman" w:cs="Times New Roman"/>
        </w:rPr>
      </w:pPr>
    </w:p>
    <w:p w:rsidR="002E224D" w:rsidRDefault="002E224D" w:rsidP="0013672F">
      <w:pPr>
        <w:spacing w:after="0"/>
        <w:jc w:val="center"/>
        <w:rPr>
          <w:rFonts w:ascii="Times New Roman" w:hAnsi="Times New Roman" w:cs="Times New Roman"/>
        </w:rPr>
      </w:pPr>
    </w:p>
    <w:p w:rsidR="002E224D" w:rsidRDefault="002E224D" w:rsidP="0013672F">
      <w:pPr>
        <w:spacing w:after="0"/>
        <w:jc w:val="center"/>
        <w:rPr>
          <w:rFonts w:ascii="Times New Roman" w:hAnsi="Times New Roman" w:cs="Times New Roman"/>
        </w:rPr>
      </w:pPr>
    </w:p>
    <w:p w:rsidR="002E224D" w:rsidRDefault="002E224D" w:rsidP="0013672F">
      <w:pPr>
        <w:spacing w:after="0"/>
        <w:jc w:val="center"/>
        <w:rPr>
          <w:rFonts w:ascii="Times New Roman" w:hAnsi="Times New Roman" w:cs="Times New Roman"/>
        </w:rPr>
      </w:pPr>
    </w:p>
    <w:p w:rsidR="002E224D" w:rsidRDefault="002E224D" w:rsidP="0013672F">
      <w:pPr>
        <w:spacing w:after="0"/>
        <w:jc w:val="center"/>
        <w:rPr>
          <w:rFonts w:ascii="Times New Roman" w:hAnsi="Times New Roman" w:cs="Times New Roman"/>
        </w:rPr>
      </w:pPr>
    </w:p>
    <w:p w:rsidR="002E224D" w:rsidRDefault="002E224D" w:rsidP="0013672F">
      <w:pPr>
        <w:spacing w:after="0"/>
        <w:jc w:val="center"/>
        <w:rPr>
          <w:rFonts w:ascii="Times New Roman" w:hAnsi="Times New Roman" w:cs="Times New Roman"/>
        </w:rPr>
      </w:pPr>
    </w:p>
    <w:p w:rsidR="002E224D" w:rsidRDefault="002E224D" w:rsidP="0013672F">
      <w:pPr>
        <w:spacing w:after="0"/>
        <w:jc w:val="center"/>
        <w:rPr>
          <w:rFonts w:ascii="Times New Roman" w:hAnsi="Times New Roman" w:cs="Times New Roman"/>
        </w:rPr>
      </w:pPr>
    </w:p>
    <w:p w:rsidR="002E224D" w:rsidRDefault="002E224D" w:rsidP="0013672F">
      <w:pPr>
        <w:spacing w:after="0"/>
        <w:jc w:val="center"/>
        <w:rPr>
          <w:rFonts w:ascii="Times New Roman" w:hAnsi="Times New Roman" w:cs="Times New Roman"/>
        </w:rPr>
      </w:pPr>
    </w:p>
    <w:p w:rsidR="002E224D" w:rsidRDefault="002E224D" w:rsidP="0013672F">
      <w:pPr>
        <w:spacing w:after="0"/>
        <w:jc w:val="center"/>
        <w:rPr>
          <w:rFonts w:ascii="Times New Roman" w:hAnsi="Times New Roman" w:cs="Times New Roman"/>
        </w:rPr>
      </w:pPr>
    </w:p>
    <w:p w:rsidR="002E224D" w:rsidRDefault="002E224D" w:rsidP="0013672F">
      <w:pPr>
        <w:spacing w:after="0"/>
        <w:jc w:val="center"/>
        <w:rPr>
          <w:rFonts w:ascii="Times New Roman" w:hAnsi="Times New Roman" w:cs="Times New Roman"/>
        </w:rPr>
      </w:pPr>
    </w:p>
    <w:p w:rsidR="002E224D" w:rsidRPr="002E224D" w:rsidRDefault="002E224D" w:rsidP="001367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E224D">
        <w:rPr>
          <w:rFonts w:ascii="Times New Roman" w:hAnsi="Times New Roman" w:cs="Times New Roman"/>
          <w:sz w:val="40"/>
          <w:szCs w:val="40"/>
        </w:rPr>
        <w:t>Опыт работы по теме:</w:t>
      </w:r>
    </w:p>
    <w:p w:rsidR="002E224D" w:rsidRDefault="002E224D" w:rsidP="001367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E224D">
        <w:rPr>
          <w:rFonts w:ascii="Times New Roman" w:hAnsi="Times New Roman" w:cs="Times New Roman"/>
          <w:sz w:val="40"/>
          <w:szCs w:val="40"/>
        </w:rPr>
        <w:t xml:space="preserve">«Развитие интеллектуальных способностей </w:t>
      </w:r>
    </w:p>
    <w:p w:rsidR="002E224D" w:rsidRPr="002E224D" w:rsidRDefault="002E224D" w:rsidP="001367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E224D">
        <w:rPr>
          <w:rFonts w:ascii="Times New Roman" w:hAnsi="Times New Roman" w:cs="Times New Roman"/>
          <w:sz w:val="40"/>
          <w:szCs w:val="40"/>
        </w:rPr>
        <w:t>детей посредством технологии развивающих игр»</w:t>
      </w:r>
    </w:p>
    <w:p w:rsidR="002E224D" w:rsidRPr="002E224D" w:rsidRDefault="002E224D" w:rsidP="00136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224D" w:rsidRDefault="002E224D" w:rsidP="002E22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24D" w:rsidRDefault="002E224D" w:rsidP="002E22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24D" w:rsidRDefault="002E224D" w:rsidP="002E22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24D" w:rsidRDefault="002E224D" w:rsidP="002E22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24D" w:rsidRDefault="002E224D" w:rsidP="002E22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24D" w:rsidRDefault="002E224D" w:rsidP="002E22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24D" w:rsidRDefault="002E224D" w:rsidP="002E22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24D" w:rsidRDefault="002E224D" w:rsidP="002E22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24D" w:rsidRDefault="002E224D" w:rsidP="002E22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24D" w:rsidRDefault="002E224D" w:rsidP="002E22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24D" w:rsidRDefault="00965550" w:rsidP="002E22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</w:t>
      </w:r>
    </w:p>
    <w:p w:rsidR="002E224D" w:rsidRDefault="00965550" w:rsidP="009655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13672F" w:rsidRDefault="002E224D" w:rsidP="002E224D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у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А.</w:t>
      </w:r>
    </w:p>
    <w:p w:rsidR="002E224D" w:rsidRDefault="002E224D" w:rsidP="002E224D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2E224D" w:rsidRDefault="002E224D" w:rsidP="002E224D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2E224D" w:rsidRDefault="002E224D" w:rsidP="002E224D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2E224D" w:rsidRDefault="002E224D" w:rsidP="002E224D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2E224D" w:rsidRDefault="002E224D" w:rsidP="002E224D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2E224D" w:rsidRDefault="002E224D" w:rsidP="002E224D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2E224D" w:rsidRDefault="002E224D" w:rsidP="002E224D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2E224D" w:rsidRDefault="002E224D" w:rsidP="002E224D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2E224D" w:rsidRDefault="002E224D" w:rsidP="002E224D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2E224D" w:rsidRDefault="002E224D" w:rsidP="002E224D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2E224D" w:rsidRDefault="002E224D" w:rsidP="00965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24D" w:rsidRDefault="002E224D" w:rsidP="002E224D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2E224D" w:rsidRDefault="002E224D" w:rsidP="002E224D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2E224D" w:rsidRDefault="002E224D" w:rsidP="002E224D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13672F" w:rsidRDefault="0013672F" w:rsidP="002E22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550" w:rsidRDefault="00965550" w:rsidP="009655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№ 7»</w:t>
      </w:r>
    </w:p>
    <w:p w:rsidR="002E224D" w:rsidRPr="00965550" w:rsidRDefault="00965550" w:rsidP="009655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ефтеюганск</w:t>
      </w:r>
      <w:bookmarkStart w:id="0" w:name="_GoBack"/>
      <w:bookmarkEnd w:id="0"/>
    </w:p>
    <w:p w:rsidR="002E224D" w:rsidRDefault="002E224D" w:rsidP="002E224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ктуальность</w:t>
      </w:r>
    </w:p>
    <w:p w:rsidR="00F450E7" w:rsidRPr="00FB683F" w:rsidRDefault="00F450E7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Эффективное развитие интеллектуальных способностей детей дошкольного возраста – одна из актуальных проблем современности. Дошкольники с развитым интеллектом быстрее запоминают материал, более уверены в своих силах, легче адаптируются в новой обстановке. </w:t>
      </w:r>
    </w:p>
    <w:p w:rsidR="00F450E7" w:rsidRPr="00FB683F" w:rsidRDefault="00F450E7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     Основа интеллекта человека, а, следовательно, и его образованности в будущем, закладывается в первые годы жизни ребенка - от рождения до 6-7 лет. Дети с высоким уровнем интеллекта и креативности уверены в своих способностях, имеют адекватный уровень самооценки, обладают внутренней свободой и высоким самоконтролем. Проявляя интерес ко всему новому и необычному, они обладают большой инициативой, но вместе с тем успешно приспосабливаются к требованиям социального окружения, сохраняя личную независимость суждений и действий. Как считают многие российские и зарубежные специалисты, именно этот период имеет решающее значение для всей будущей жизни ребенка, и человек уже никогда не сможет превзойти тот потенциал, который был заложен в нем в дошкольном возрасте.</w:t>
      </w:r>
    </w:p>
    <w:p w:rsidR="0013672F" w:rsidRDefault="00F450E7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     В дошкольном детстве происходит общее развитие личности, и, в частности, осуществляется интенсивное формирование интеллектуальных способностей - переход от наглядных форм к </w:t>
      </w:r>
      <w:proofErr w:type="gramStart"/>
      <w:r w:rsidRPr="00FB683F">
        <w:rPr>
          <w:rFonts w:ascii="Times New Roman" w:hAnsi="Times New Roman" w:cs="Times New Roman"/>
        </w:rPr>
        <w:t>логическим</w:t>
      </w:r>
      <w:proofErr w:type="gramEnd"/>
      <w:r w:rsidRPr="00FB683F">
        <w:rPr>
          <w:rFonts w:ascii="Times New Roman" w:hAnsi="Times New Roman" w:cs="Times New Roman"/>
        </w:rPr>
        <w:t>, от практического мышления к творческому.</w:t>
      </w:r>
    </w:p>
    <w:p w:rsidR="0013672F" w:rsidRDefault="00FB683F" w:rsidP="00FB68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450E7" w:rsidRPr="00FB683F">
        <w:rPr>
          <w:rFonts w:ascii="Times New Roman" w:hAnsi="Times New Roman" w:cs="Times New Roman"/>
        </w:rPr>
        <w:t xml:space="preserve">В настоящее время разрабатывается большое количество инновационных педагогических технологий в ДОУ. Наиболее эффективными средствами развития умственных процессов у детей дошкольного возраста являются технологии игр </w:t>
      </w:r>
      <w:proofErr w:type="spellStart"/>
      <w:r w:rsidR="00F450E7" w:rsidRPr="00FB683F">
        <w:rPr>
          <w:rFonts w:ascii="Times New Roman" w:hAnsi="Times New Roman" w:cs="Times New Roman"/>
        </w:rPr>
        <w:t>Воскобовича</w:t>
      </w:r>
      <w:proofErr w:type="spellEnd"/>
      <w:r w:rsidR="00F450E7" w:rsidRPr="00FB683F">
        <w:rPr>
          <w:rFonts w:ascii="Times New Roman" w:hAnsi="Times New Roman" w:cs="Times New Roman"/>
        </w:rPr>
        <w:t xml:space="preserve"> В.В., палочек </w:t>
      </w:r>
      <w:proofErr w:type="spellStart"/>
      <w:r w:rsidR="00F450E7" w:rsidRPr="00FB683F">
        <w:rPr>
          <w:rFonts w:ascii="Times New Roman" w:hAnsi="Times New Roman" w:cs="Times New Roman"/>
        </w:rPr>
        <w:t>Кюизенера</w:t>
      </w:r>
      <w:proofErr w:type="spellEnd"/>
      <w:r w:rsidR="00F450E7" w:rsidRPr="00FB683F">
        <w:rPr>
          <w:rFonts w:ascii="Times New Roman" w:hAnsi="Times New Roman" w:cs="Times New Roman"/>
        </w:rPr>
        <w:t xml:space="preserve">, блоков </w:t>
      </w:r>
      <w:proofErr w:type="spellStart"/>
      <w:r w:rsidR="00F450E7" w:rsidRPr="00FB683F">
        <w:rPr>
          <w:rFonts w:ascii="Times New Roman" w:hAnsi="Times New Roman" w:cs="Times New Roman"/>
        </w:rPr>
        <w:t>Дьенеша</w:t>
      </w:r>
      <w:proofErr w:type="spellEnd"/>
      <w:r w:rsidR="00F450E7" w:rsidRPr="00FB683F">
        <w:rPr>
          <w:rFonts w:ascii="Times New Roman" w:hAnsi="Times New Roman" w:cs="Times New Roman"/>
        </w:rPr>
        <w:t>, т.к.  именно эти игры направлены на интеллектуально-творческое развитие ребенка дошкольного возраста.</w:t>
      </w:r>
    </w:p>
    <w:p w:rsidR="00F450E7" w:rsidRPr="00FB683F" w:rsidRDefault="00F450E7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    Представленные выше технологии,  в первую очередь направлены на организацию такого развивающего обучения, в котором тренируются и развиваются виды умственной деятельности дошкольника. Главная особенность данных средств – развитие  способности к моделированию и конструированию, формирование представления о математических понятиях. </w:t>
      </w:r>
    </w:p>
    <w:p w:rsidR="00F450E7" w:rsidRPr="00FB683F" w:rsidRDefault="00F450E7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   По мнению Л.З. </w:t>
      </w:r>
      <w:proofErr w:type="spellStart"/>
      <w:r w:rsidRPr="00FB683F">
        <w:rPr>
          <w:rFonts w:ascii="Times New Roman" w:hAnsi="Times New Roman" w:cs="Times New Roman"/>
        </w:rPr>
        <w:t>Зака</w:t>
      </w:r>
      <w:proofErr w:type="spellEnd"/>
      <w:r w:rsidRPr="00FB683F">
        <w:rPr>
          <w:rFonts w:ascii="Times New Roman" w:hAnsi="Times New Roman" w:cs="Times New Roman"/>
        </w:rPr>
        <w:t xml:space="preserve">, </w:t>
      </w:r>
      <w:proofErr w:type="spellStart"/>
      <w:r w:rsidRPr="00FB683F">
        <w:rPr>
          <w:rFonts w:ascii="Times New Roman" w:hAnsi="Times New Roman" w:cs="Times New Roman"/>
        </w:rPr>
        <w:t>З.А.Михайловой</w:t>
      </w:r>
      <w:proofErr w:type="spellEnd"/>
      <w:r w:rsidRPr="00FB683F">
        <w:rPr>
          <w:rFonts w:ascii="Times New Roman" w:hAnsi="Times New Roman" w:cs="Times New Roman"/>
        </w:rPr>
        <w:t xml:space="preserve">, </w:t>
      </w:r>
      <w:proofErr w:type="spellStart"/>
      <w:r w:rsidRPr="00FB683F">
        <w:rPr>
          <w:rFonts w:ascii="Times New Roman" w:hAnsi="Times New Roman" w:cs="Times New Roman"/>
        </w:rPr>
        <w:t>Н.Н.Непомнящей</w:t>
      </w:r>
      <w:proofErr w:type="spellEnd"/>
      <w:r w:rsidRPr="00FB683F">
        <w:rPr>
          <w:rFonts w:ascii="Times New Roman" w:hAnsi="Times New Roman" w:cs="Times New Roman"/>
        </w:rPr>
        <w:t xml:space="preserve"> и др. именно формирование математических представлений у детей дошкольного возраста дает широкие возможности для развития интеллектуальных способностей.</w:t>
      </w:r>
    </w:p>
    <w:p w:rsidR="00FB683F" w:rsidRDefault="00FB683F" w:rsidP="00FB683F">
      <w:pPr>
        <w:spacing w:after="0"/>
        <w:jc w:val="both"/>
        <w:rPr>
          <w:rFonts w:ascii="Times New Roman" w:hAnsi="Times New Roman" w:cs="Times New Roman"/>
        </w:rPr>
      </w:pPr>
    </w:p>
    <w:p w:rsidR="00F450E7" w:rsidRPr="00FB683F" w:rsidRDefault="00F450E7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>Цель: Развивать интеллектуальные способности детей через формирование элементарных  математических представлений.</w:t>
      </w:r>
    </w:p>
    <w:p w:rsidR="00FB683F" w:rsidRDefault="00FB683F" w:rsidP="00FB683F">
      <w:pPr>
        <w:spacing w:after="0"/>
        <w:jc w:val="both"/>
        <w:rPr>
          <w:rFonts w:ascii="Times New Roman" w:hAnsi="Times New Roman" w:cs="Times New Roman"/>
        </w:rPr>
      </w:pPr>
    </w:p>
    <w:p w:rsidR="00F450E7" w:rsidRPr="00FB683F" w:rsidRDefault="00F450E7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>Задачи:</w:t>
      </w:r>
    </w:p>
    <w:p w:rsidR="00F450E7" w:rsidRPr="00FB683F" w:rsidRDefault="00F450E7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>С детьми:</w:t>
      </w:r>
    </w:p>
    <w:p w:rsidR="00F450E7" w:rsidRPr="00FB683F" w:rsidRDefault="00FB683F" w:rsidP="00FB68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450E7" w:rsidRPr="00FB683F">
        <w:rPr>
          <w:rFonts w:ascii="Times New Roman" w:hAnsi="Times New Roman" w:cs="Times New Roman"/>
        </w:rPr>
        <w:t>Развивать познавательные процессы мышления, внимания, памяти, восприятия;</w:t>
      </w:r>
    </w:p>
    <w:p w:rsidR="00F450E7" w:rsidRPr="00FB683F" w:rsidRDefault="00FB683F" w:rsidP="00FB68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450E7" w:rsidRPr="00FB683F">
        <w:rPr>
          <w:rFonts w:ascii="Times New Roman" w:hAnsi="Times New Roman" w:cs="Times New Roman"/>
        </w:rPr>
        <w:t>Формировать творческие способности, самостоятельность и мелкую моторику руки.</w:t>
      </w:r>
    </w:p>
    <w:p w:rsidR="00F450E7" w:rsidRPr="00FB683F" w:rsidRDefault="00FB683F" w:rsidP="00FB68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450E7" w:rsidRPr="00FB683F">
        <w:rPr>
          <w:rFonts w:ascii="Times New Roman" w:hAnsi="Times New Roman" w:cs="Times New Roman"/>
        </w:rPr>
        <w:t>Воспитывать устойчивый интерес к развивающим играм, любознательность, творческую активность.</w:t>
      </w:r>
    </w:p>
    <w:p w:rsidR="00F450E7" w:rsidRDefault="00FB683F" w:rsidP="00FB68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450E7" w:rsidRPr="00FB683F">
        <w:rPr>
          <w:rFonts w:ascii="Times New Roman" w:hAnsi="Times New Roman" w:cs="Times New Roman"/>
        </w:rPr>
        <w:t>Совершенствовать интеллектуальные способности.</w:t>
      </w:r>
    </w:p>
    <w:p w:rsidR="00FB683F" w:rsidRPr="00FB683F" w:rsidRDefault="00FB683F" w:rsidP="00FB683F">
      <w:pPr>
        <w:spacing w:after="0"/>
        <w:jc w:val="both"/>
        <w:rPr>
          <w:rFonts w:ascii="Times New Roman" w:hAnsi="Times New Roman" w:cs="Times New Roman"/>
        </w:rPr>
      </w:pPr>
    </w:p>
    <w:p w:rsidR="00F450E7" w:rsidRPr="00FB683F" w:rsidRDefault="00F450E7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>С родителями:</w:t>
      </w:r>
    </w:p>
    <w:p w:rsidR="00F450E7" w:rsidRPr="00FB683F" w:rsidRDefault="00FB683F" w:rsidP="00FB68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450E7" w:rsidRPr="00FB683F">
        <w:rPr>
          <w:rFonts w:ascii="Times New Roman" w:hAnsi="Times New Roman" w:cs="Times New Roman"/>
        </w:rPr>
        <w:t>повысить педагогическую культуру родителей;</w:t>
      </w:r>
    </w:p>
    <w:p w:rsidR="00F450E7" w:rsidRPr="00FB683F" w:rsidRDefault="00FB683F" w:rsidP="00FB68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450E7" w:rsidRPr="00FB683F">
        <w:rPr>
          <w:rFonts w:ascii="Times New Roman" w:hAnsi="Times New Roman" w:cs="Times New Roman"/>
        </w:rPr>
        <w:t xml:space="preserve">обогащать и расширять знания родителей о развивающих играх </w:t>
      </w:r>
      <w:proofErr w:type="spellStart"/>
      <w:r w:rsidR="00F450E7" w:rsidRPr="00FB683F">
        <w:rPr>
          <w:rFonts w:ascii="Times New Roman" w:hAnsi="Times New Roman" w:cs="Times New Roman"/>
        </w:rPr>
        <w:t>Воскобовича</w:t>
      </w:r>
      <w:proofErr w:type="spellEnd"/>
      <w:r w:rsidR="00F450E7" w:rsidRPr="00FB683F">
        <w:rPr>
          <w:rFonts w:ascii="Times New Roman" w:hAnsi="Times New Roman" w:cs="Times New Roman"/>
        </w:rPr>
        <w:t xml:space="preserve">, палочках </w:t>
      </w:r>
      <w:proofErr w:type="spellStart"/>
      <w:r w:rsidR="00F450E7" w:rsidRPr="00FB683F">
        <w:rPr>
          <w:rFonts w:ascii="Times New Roman" w:hAnsi="Times New Roman" w:cs="Times New Roman"/>
        </w:rPr>
        <w:t>Кюизенера</w:t>
      </w:r>
      <w:proofErr w:type="spellEnd"/>
      <w:r w:rsidR="00F450E7" w:rsidRPr="00FB683F">
        <w:rPr>
          <w:rFonts w:ascii="Times New Roman" w:hAnsi="Times New Roman" w:cs="Times New Roman"/>
        </w:rPr>
        <w:t xml:space="preserve">,   блоках </w:t>
      </w:r>
      <w:proofErr w:type="spellStart"/>
      <w:r w:rsidR="00F450E7" w:rsidRPr="00FB683F">
        <w:rPr>
          <w:rFonts w:ascii="Times New Roman" w:hAnsi="Times New Roman" w:cs="Times New Roman"/>
        </w:rPr>
        <w:t>Дьенеша</w:t>
      </w:r>
      <w:proofErr w:type="spellEnd"/>
      <w:r w:rsidR="00F450E7" w:rsidRPr="00FB683F">
        <w:rPr>
          <w:rFonts w:ascii="Times New Roman" w:hAnsi="Times New Roman" w:cs="Times New Roman"/>
        </w:rPr>
        <w:t>;</w:t>
      </w:r>
    </w:p>
    <w:p w:rsidR="00F450E7" w:rsidRPr="00FB683F" w:rsidRDefault="00FB683F" w:rsidP="00FB68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450E7" w:rsidRPr="00FB683F">
        <w:rPr>
          <w:rFonts w:ascii="Times New Roman" w:hAnsi="Times New Roman" w:cs="Times New Roman"/>
        </w:rPr>
        <w:t>расширять представления о значении развивающих игр в интеллектуальном развитии детей;</w:t>
      </w:r>
    </w:p>
    <w:p w:rsidR="00F450E7" w:rsidRPr="00FB683F" w:rsidRDefault="00FB683F" w:rsidP="00FB68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450E7" w:rsidRPr="00FB683F">
        <w:rPr>
          <w:rFonts w:ascii="Times New Roman" w:hAnsi="Times New Roman" w:cs="Times New Roman"/>
        </w:rPr>
        <w:t>приобщать родителей к совместным играм с детьми в условиях семьи;</w:t>
      </w:r>
    </w:p>
    <w:p w:rsidR="00F450E7" w:rsidRPr="00FB683F" w:rsidRDefault="00FB683F" w:rsidP="00FB68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450E7" w:rsidRPr="00FB683F">
        <w:rPr>
          <w:rFonts w:ascii="Times New Roman" w:hAnsi="Times New Roman" w:cs="Times New Roman"/>
        </w:rPr>
        <w:t>формировать интерес к интеллектуально-познавательному общению с ребенком и навыки партнерской деятельности.</w:t>
      </w:r>
    </w:p>
    <w:p w:rsidR="00F450E7" w:rsidRDefault="00F450E7" w:rsidP="00FB683F">
      <w:pPr>
        <w:spacing w:after="0"/>
        <w:jc w:val="both"/>
        <w:rPr>
          <w:rFonts w:ascii="Times New Roman" w:hAnsi="Times New Roman" w:cs="Times New Roman"/>
        </w:rPr>
      </w:pPr>
    </w:p>
    <w:p w:rsidR="0013672F" w:rsidRDefault="0013672F" w:rsidP="00FB683F">
      <w:pPr>
        <w:spacing w:after="0"/>
        <w:jc w:val="both"/>
        <w:rPr>
          <w:rFonts w:ascii="Times New Roman" w:hAnsi="Times New Roman" w:cs="Times New Roman"/>
        </w:rPr>
      </w:pPr>
    </w:p>
    <w:p w:rsidR="0013672F" w:rsidRDefault="0013672F" w:rsidP="00FB683F">
      <w:pPr>
        <w:spacing w:after="0"/>
        <w:jc w:val="both"/>
        <w:rPr>
          <w:rFonts w:ascii="Times New Roman" w:hAnsi="Times New Roman" w:cs="Times New Roman"/>
        </w:rPr>
      </w:pPr>
    </w:p>
    <w:p w:rsidR="0013672F" w:rsidRPr="00FB683F" w:rsidRDefault="0013672F" w:rsidP="0013672F">
      <w:pPr>
        <w:spacing w:after="0"/>
        <w:jc w:val="center"/>
        <w:rPr>
          <w:rFonts w:ascii="Times New Roman" w:hAnsi="Times New Roman" w:cs="Times New Roman"/>
        </w:rPr>
      </w:pPr>
    </w:p>
    <w:p w:rsidR="00F450E7" w:rsidRPr="00FB683F" w:rsidRDefault="00FB683F" w:rsidP="00FB68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F450E7" w:rsidRPr="00FB683F">
        <w:rPr>
          <w:rFonts w:ascii="Times New Roman" w:hAnsi="Times New Roman" w:cs="Times New Roman"/>
        </w:rPr>
        <w:t xml:space="preserve">Одним из необходимых условий полноценного развития дошкольника в группе является развивающая предметно-пространственная среда. Она создана с учетом требований ФГОС: содержательно-насыщенная, трансформируемая, полифункциональная, вариативная, доступная и безопасная. Соответствует возрастным и индивидуальным особенностям детей, способствует развитию каждого ребенка в самостоятельной творческой и партнерской деятельности. </w:t>
      </w:r>
    </w:p>
    <w:p w:rsidR="00F450E7" w:rsidRPr="00FB683F" w:rsidRDefault="00F450E7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      В группе  организован уголок познавательной математики, в котором расположены следующие игры: развивающие игры </w:t>
      </w:r>
      <w:proofErr w:type="spellStart"/>
      <w:r w:rsidRPr="00FB683F">
        <w:rPr>
          <w:rFonts w:ascii="Times New Roman" w:hAnsi="Times New Roman" w:cs="Times New Roman"/>
        </w:rPr>
        <w:t>В.В.Воскобовича</w:t>
      </w:r>
      <w:proofErr w:type="spellEnd"/>
      <w:r w:rsidRPr="00FB683F">
        <w:rPr>
          <w:rFonts w:ascii="Times New Roman" w:hAnsi="Times New Roman" w:cs="Times New Roman"/>
        </w:rPr>
        <w:t>: «</w:t>
      </w:r>
      <w:proofErr w:type="spellStart"/>
      <w:r w:rsidRPr="00FB683F">
        <w:rPr>
          <w:rFonts w:ascii="Times New Roman" w:hAnsi="Times New Roman" w:cs="Times New Roman"/>
        </w:rPr>
        <w:t>Геоконт</w:t>
      </w:r>
      <w:proofErr w:type="spellEnd"/>
      <w:r w:rsidRPr="00FB683F">
        <w:rPr>
          <w:rFonts w:ascii="Times New Roman" w:hAnsi="Times New Roman" w:cs="Times New Roman"/>
        </w:rPr>
        <w:t>», «</w:t>
      </w:r>
      <w:proofErr w:type="gramStart"/>
      <w:r w:rsidRPr="00FB683F">
        <w:rPr>
          <w:rFonts w:ascii="Times New Roman" w:hAnsi="Times New Roman" w:cs="Times New Roman"/>
        </w:rPr>
        <w:t>Чудо-соты</w:t>
      </w:r>
      <w:proofErr w:type="gramEnd"/>
      <w:r w:rsidRPr="00FB683F">
        <w:rPr>
          <w:rFonts w:ascii="Times New Roman" w:hAnsi="Times New Roman" w:cs="Times New Roman"/>
        </w:rPr>
        <w:t xml:space="preserve">», «Чудо-головоломки», «Шнур-затейник», «Прозрачный квадрат», «Двухцветный квадрат», «Математические корзинки»,  и др., блоки </w:t>
      </w:r>
      <w:proofErr w:type="spellStart"/>
      <w:r w:rsidRPr="00FB683F">
        <w:rPr>
          <w:rFonts w:ascii="Times New Roman" w:hAnsi="Times New Roman" w:cs="Times New Roman"/>
        </w:rPr>
        <w:t>Дьенеша</w:t>
      </w:r>
      <w:proofErr w:type="spellEnd"/>
      <w:r w:rsidRPr="00FB683F">
        <w:rPr>
          <w:rFonts w:ascii="Times New Roman" w:hAnsi="Times New Roman" w:cs="Times New Roman"/>
        </w:rPr>
        <w:t xml:space="preserve">, альбомы и схемы к блокам; палочки </w:t>
      </w:r>
      <w:proofErr w:type="spellStart"/>
      <w:r w:rsidRPr="00FB683F">
        <w:rPr>
          <w:rFonts w:ascii="Times New Roman" w:hAnsi="Times New Roman" w:cs="Times New Roman"/>
        </w:rPr>
        <w:t>Кюизенера</w:t>
      </w:r>
      <w:proofErr w:type="spellEnd"/>
      <w:r w:rsidRPr="00FB683F">
        <w:rPr>
          <w:rFonts w:ascii="Times New Roman" w:hAnsi="Times New Roman" w:cs="Times New Roman"/>
        </w:rPr>
        <w:t xml:space="preserve"> и альбомы к ним; </w:t>
      </w:r>
      <w:proofErr w:type="gramStart"/>
      <w:r w:rsidRPr="00FB683F">
        <w:rPr>
          <w:rFonts w:ascii="Times New Roman" w:hAnsi="Times New Roman" w:cs="Times New Roman"/>
        </w:rPr>
        <w:t xml:space="preserve">разные виды мозаики, мягкие и плоскостные геометрические фигуры, цифровое лото, дидактические игры «Внимательные глазки», «Найди лишний предмет», развивающие игры «Веселые фигуры», «Подбери узор», «Развивающее лото», «Логические таблицы», иллюстрированные книги с логическими заданиями, знаково-символические средства и др. К стене прикреплены </w:t>
      </w:r>
      <w:proofErr w:type="spellStart"/>
      <w:r w:rsidRPr="00FB683F">
        <w:rPr>
          <w:rFonts w:ascii="Times New Roman" w:hAnsi="Times New Roman" w:cs="Times New Roman"/>
        </w:rPr>
        <w:t>ковролин</w:t>
      </w:r>
      <w:proofErr w:type="spellEnd"/>
      <w:r w:rsidRPr="00FB683F">
        <w:rPr>
          <w:rFonts w:ascii="Times New Roman" w:hAnsi="Times New Roman" w:cs="Times New Roman"/>
        </w:rPr>
        <w:t xml:space="preserve"> и магнитная доска, которые выполняют разные функции: это и размещение наглядно-дидактического материала, и возможность для самостоятельной творческой деятельности ребенка. </w:t>
      </w:r>
      <w:proofErr w:type="gramEnd"/>
    </w:p>
    <w:p w:rsidR="00F450E7" w:rsidRPr="00FB683F" w:rsidRDefault="00F450E7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      В уголке познавательной математики периодически происходит смена игр, что  позволяет поддерживать интерес детей к ней. Дошкольникам предоставлена возможность выбирать любую игру и брать ее домой на некоторое время. Таким образом, у ребенка появляется возможность показать родителям свои достижения, потренироваться в придумывании заданий и выполнении игровых действий. </w:t>
      </w:r>
      <w:proofErr w:type="gramStart"/>
      <w:r w:rsidRPr="00FB683F">
        <w:rPr>
          <w:rFonts w:ascii="Times New Roman" w:hAnsi="Times New Roman" w:cs="Times New Roman"/>
        </w:rPr>
        <w:t>Перенесение игры из детского сада домой стимулирует ребенка поиграть с близкими, объяснить им правила, в результате чего закрепляются математические представления и умения ребенка, развивается познавательный интерес, налаживается непринужденное общение с родителями.</w:t>
      </w:r>
      <w:proofErr w:type="gramEnd"/>
    </w:p>
    <w:p w:rsidR="005C5D94" w:rsidRPr="00FB683F" w:rsidRDefault="005C5D94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     Для более прочного усвоения предлагаемого материала, были разработаны некоторые этапы при ознакомлении детей с играми. Каждый этап нес в себе определенные цели и задачи. </w:t>
      </w:r>
    </w:p>
    <w:p w:rsidR="005C5D94" w:rsidRPr="00FB683F" w:rsidRDefault="005C5D94" w:rsidP="00FB683F">
      <w:pPr>
        <w:spacing w:after="0"/>
        <w:jc w:val="both"/>
        <w:rPr>
          <w:rFonts w:ascii="Times New Roman" w:hAnsi="Times New Roman" w:cs="Times New Roman"/>
        </w:rPr>
      </w:pPr>
    </w:p>
    <w:p w:rsidR="005C5D94" w:rsidRPr="00FB683F" w:rsidRDefault="005C5D94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1 Этап: Внесение игры в группу. </w:t>
      </w:r>
    </w:p>
    <w:p w:rsidR="005C5D94" w:rsidRPr="00FB683F" w:rsidRDefault="005C5D94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Цель: знакомство детей с игрой, с ее особенностями и правилами. </w:t>
      </w:r>
    </w:p>
    <w:p w:rsidR="005C5D94" w:rsidRPr="00FB683F" w:rsidRDefault="005C5D94" w:rsidP="00FB683F">
      <w:pPr>
        <w:spacing w:after="0"/>
        <w:jc w:val="both"/>
        <w:rPr>
          <w:rFonts w:ascii="Times New Roman" w:hAnsi="Times New Roman" w:cs="Times New Roman"/>
        </w:rPr>
      </w:pPr>
    </w:p>
    <w:p w:rsidR="005C5D94" w:rsidRPr="00FB683F" w:rsidRDefault="005C5D94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2 Этап: Собственно игра. </w:t>
      </w:r>
    </w:p>
    <w:p w:rsidR="005C5D94" w:rsidRPr="00FB683F" w:rsidRDefault="005C5D94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>Цель:</w:t>
      </w:r>
    </w:p>
    <w:p w:rsidR="005C5D94" w:rsidRPr="00FB683F" w:rsidRDefault="005C5D94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Развивать логическое мышление, представление о множестве, умение выявлять свойства в объектах, называть их, обобщать объекты по их свойствам, объяснять сходства и различия объектов. </w:t>
      </w:r>
    </w:p>
    <w:p w:rsidR="005C5D94" w:rsidRPr="00FB683F" w:rsidRDefault="005C5D94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Познакомить с формой, цветом, размером, толщиной объектов. </w:t>
      </w:r>
    </w:p>
    <w:p w:rsidR="005C5D94" w:rsidRPr="00FB683F" w:rsidRDefault="005C5D94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Развивать пространственные отношения </w:t>
      </w:r>
    </w:p>
    <w:p w:rsidR="005C5D94" w:rsidRPr="00FB683F" w:rsidRDefault="005C5D94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Развивать познавательные процессы, мыслительные операции. </w:t>
      </w:r>
    </w:p>
    <w:p w:rsidR="005C5D94" w:rsidRPr="00FB683F" w:rsidRDefault="005C5D94" w:rsidP="00FB683F">
      <w:pPr>
        <w:spacing w:after="0"/>
        <w:jc w:val="both"/>
        <w:rPr>
          <w:rFonts w:ascii="Times New Roman" w:hAnsi="Times New Roman" w:cs="Times New Roman"/>
        </w:rPr>
      </w:pPr>
    </w:p>
    <w:p w:rsidR="005C5D94" w:rsidRPr="00FB683F" w:rsidRDefault="005C5D94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3 Этап: Самостоятельная игра детей с развивающим материалом. </w:t>
      </w:r>
    </w:p>
    <w:p w:rsidR="005C5D94" w:rsidRPr="00FB683F" w:rsidRDefault="005C5D94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Цель: развивать творческие способности, воображение, фантазию, способности к конструированию и моделированию. </w:t>
      </w:r>
    </w:p>
    <w:p w:rsidR="005C5D94" w:rsidRPr="00FB683F" w:rsidRDefault="005C5D94" w:rsidP="00FB683F">
      <w:pPr>
        <w:spacing w:after="0"/>
        <w:jc w:val="both"/>
        <w:rPr>
          <w:rFonts w:ascii="Times New Roman" w:hAnsi="Times New Roman" w:cs="Times New Roman"/>
        </w:rPr>
      </w:pPr>
    </w:p>
    <w:p w:rsidR="00D86568" w:rsidRPr="00FB683F" w:rsidRDefault="00D86568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     Особое внимание во время совместной деятельности с детьми  уделяется развитию вариативного мышления и творческих способностей ребенка. Детям систематически предлагаются задания, допускающие различные варианты решения. Например, выбирая из фигур лишнюю фигур</w:t>
      </w:r>
      <w:r w:rsidR="005B62DC">
        <w:rPr>
          <w:rFonts w:ascii="Times New Roman" w:hAnsi="Times New Roman" w:cs="Times New Roman"/>
        </w:rPr>
        <w:t>у, ребенок может назвать прямоугольник</w:t>
      </w:r>
      <w:r w:rsidRPr="00FB683F">
        <w:rPr>
          <w:rFonts w:ascii="Times New Roman" w:hAnsi="Times New Roman" w:cs="Times New Roman"/>
        </w:rPr>
        <w:t>, потому что все остальные фигуры – круги;</w:t>
      </w:r>
      <w:r w:rsidR="005B62DC">
        <w:rPr>
          <w:rFonts w:ascii="Times New Roman" w:hAnsi="Times New Roman" w:cs="Times New Roman"/>
        </w:rPr>
        <w:t xml:space="preserve"> он может назвать также синий </w:t>
      </w:r>
      <w:r w:rsidRPr="00FB683F">
        <w:rPr>
          <w:rFonts w:ascii="Times New Roman" w:hAnsi="Times New Roman" w:cs="Times New Roman"/>
        </w:rPr>
        <w:t>круг, потом</w:t>
      </w:r>
      <w:r w:rsidR="005B62DC">
        <w:rPr>
          <w:rFonts w:ascii="Times New Roman" w:hAnsi="Times New Roman" w:cs="Times New Roman"/>
        </w:rPr>
        <w:t xml:space="preserve">у что все остальные фигуры – красные. </w:t>
      </w:r>
      <w:r w:rsidRPr="00FB683F">
        <w:rPr>
          <w:rFonts w:ascii="Times New Roman" w:hAnsi="Times New Roman" w:cs="Times New Roman"/>
        </w:rPr>
        <w:t>В данном случае, все предложенные варианты ответов – верные. Если вариант неверный, тогда он обсуждается, исправляется. Такой подход раскрепощает детей, снимает у них страх перед ошибкой, боязнь неверного ответа.</w:t>
      </w:r>
    </w:p>
    <w:p w:rsidR="005C5D94" w:rsidRPr="00FB683F" w:rsidRDefault="00D86568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     Постепенно игры усложняются как по содержанию, так и по способам взаимодействия со средством. Все игры и упражнения имеют проблемно – практический характер. Например: играя с палочками </w:t>
      </w:r>
      <w:proofErr w:type="spellStart"/>
      <w:r w:rsidRPr="00FB683F">
        <w:rPr>
          <w:rFonts w:ascii="Times New Roman" w:hAnsi="Times New Roman" w:cs="Times New Roman"/>
        </w:rPr>
        <w:t>Кюизенера</w:t>
      </w:r>
      <w:proofErr w:type="spellEnd"/>
      <w:r w:rsidRPr="00FB683F">
        <w:rPr>
          <w:rFonts w:ascii="Times New Roman" w:hAnsi="Times New Roman" w:cs="Times New Roman"/>
        </w:rPr>
        <w:t xml:space="preserve">, ребенок не просто произвольно выкладывает фигуры, а перед ним ставится задача – для большого медведя нужно построить большой дом, для этого какие палочки нужно выбрать? (высокие). А какого цвета самые </w:t>
      </w:r>
      <w:r w:rsidRPr="00FB683F">
        <w:rPr>
          <w:rFonts w:ascii="Times New Roman" w:hAnsi="Times New Roman" w:cs="Times New Roman"/>
        </w:rPr>
        <w:lastRenderedPageBreak/>
        <w:t>высокие (длинные) палочки? А какой дом нужно построить для медвежонка? (маленький) и т.п. Ребенок начинает анализировать, сравнивать, классифицировать, делать умозаключения, происходит сложная речевая деятельность.</w:t>
      </w:r>
    </w:p>
    <w:p w:rsidR="00E367DE" w:rsidRPr="00FB683F" w:rsidRDefault="00E367DE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Решение логических задач детьми способствует формированию логических операций, совершенствованию представлений о сравнении, классификации, символическом изображении и знаках. </w:t>
      </w:r>
    </w:p>
    <w:p w:rsidR="00E367DE" w:rsidRPr="00FB683F" w:rsidRDefault="00E367DE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     Развитию воображения, познавательных и творческих способностей, мелкой моторики руки у детей способствуют игровые задания и упражнения:</w:t>
      </w:r>
    </w:p>
    <w:p w:rsidR="00E367DE" w:rsidRPr="00FB683F" w:rsidRDefault="00E367DE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складывание изображений из простых геометрических фигур (прозрачный квадрат </w:t>
      </w:r>
      <w:proofErr w:type="spellStart"/>
      <w:r w:rsidRPr="00FB683F">
        <w:rPr>
          <w:rFonts w:ascii="Times New Roman" w:hAnsi="Times New Roman" w:cs="Times New Roman"/>
        </w:rPr>
        <w:t>Воскобовича</w:t>
      </w:r>
      <w:proofErr w:type="spellEnd"/>
      <w:r w:rsidRPr="00FB683F">
        <w:rPr>
          <w:rFonts w:ascii="Times New Roman" w:hAnsi="Times New Roman" w:cs="Times New Roman"/>
        </w:rPr>
        <w:t xml:space="preserve">, двухцветный квадрат </w:t>
      </w:r>
      <w:proofErr w:type="spellStart"/>
      <w:r w:rsidRPr="00FB683F">
        <w:rPr>
          <w:rFonts w:ascii="Times New Roman" w:hAnsi="Times New Roman" w:cs="Times New Roman"/>
        </w:rPr>
        <w:t>Воскобовича</w:t>
      </w:r>
      <w:proofErr w:type="spellEnd"/>
      <w:r w:rsidRPr="00FB683F">
        <w:rPr>
          <w:rFonts w:ascii="Times New Roman" w:hAnsi="Times New Roman" w:cs="Times New Roman"/>
        </w:rPr>
        <w:t>…);</w:t>
      </w:r>
    </w:p>
    <w:p w:rsidR="00E367DE" w:rsidRPr="00FB683F" w:rsidRDefault="00E367DE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>придумывание и создание различных фигурок на «</w:t>
      </w:r>
      <w:proofErr w:type="spellStart"/>
      <w:r w:rsidRPr="00FB683F">
        <w:rPr>
          <w:rFonts w:ascii="Times New Roman" w:hAnsi="Times New Roman" w:cs="Times New Roman"/>
        </w:rPr>
        <w:t>Геоконте</w:t>
      </w:r>
      <w:proofErr w:type="spellEnd"/>
      <w:r w:rsidRPr="00FB683F">
        <w:rPr>
          <w:rFonts w:ascii="Times New Roman" w:hAnsi="Times New Roman" w:cs="Times New Roman"/>
        </w:rPr>
        <w:t xml:space="preserve">» (по схеме и по представлению);  </w:t>
      </w:r>
    </w:p>
    <w:p w:rsidR="00E367DE" w:rsidRPr="00FB683F" w:rsidRDefault="00E367DE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>поиск общих признаков для непохожих предметов (элементы-ТРИЗ, РТВ);</w:t>
      </w:r>
    </w:p>
    <w:p w:rsidR="00E367DE" w:rsidRPr="00FB683F" w:rsidRDefault="00E367DE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>придумывание предложений  «Что может произойти, если</w:t>
      </w:r>
      <w:proofErr w:type="gramStart"/>
      <w:r w:rsidRPr="00FB683F">
        <w:rPr>
          <w:rFonts w:ascii="Times New Roman" w:hAnsi="Times New Roman" w:cs="Times New Roman"/>
        </w:rPr>
        <w:t>......?» (</w:t>
      </w:r>
      <w:proofErr w:type="gramEnd"/>
      <w:r w:rsidRPr="00FB683F">
        <w:rPr>
          <w:rFonts w:ascii="Times New Roman" w:hAnsi="Times New Roman" w:cs="Times New Roman"/>
        </w:rPr>
        <w:t xml:space="preserve">элементы-ТРИЗ, РТВ);  </w:t>
      </w:r>
    </w:p>
    <w:p w:rsidR="00E367DE" w:rsidRPr="00FB683F" w:rsidRDefault="00E367DE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>необычное использование деталей конструктора, головоломок;</w:t>
      </w:r>
    </w:p>
    <w:p w:rsidR="00E367DE" w:rsidRDefault="00E367DE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решение логических задач-шуток. </w:t>
      </w:r>
    </w:p>
    <w:p w:rsidR="00FB683F" w:rsidRPr="00FB683F" w:rsidRDefault="00FB683F" w:rsidP="00FB683F">
      <w:pPr>
        <w:spacing w:after="0"/>
        <w:jc w:val="both"/>
        <w:rPr>
          <w:rFonts w:ascii="Times New Roman" w:hAnsi="Times New Roman" w:cs="Times New Roman"/>
        </w:rPr>
      </w:pPr>
    </w:p>
    <w:p w:rsidR="00FB683F" w:rsidRPr="00FB683F" w:rsidRDefault="00FB683F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     Комплекс  игровых заданий и упражнений, которые представлены в картотеке</w:t>
      </w:r>
      <w:r>
        <w:rPr>
          <w:rFonts w:ascii="Times New Roman" w:hAnsi="Times New Roman" w:cs="Times New Roman"/>
        </w:rPr>
        <w:t xml:space="preserve"> игр по развитию интеллектуальных способностей, </w:t>
      </w:r>
      <w:r w:rsidRPr="00FB683F">
        <w:rPr>
          <w:rFonts w:ascii="Times New Roman" w:hAnsi="Times New Roman" w:cs="Times New Roman"/>
        </w:rPr>
        <w:t xml:space="preserve">активизируют речь детей, сенсорные способности, совершенствуют познавательные процессы памяти, мышления, внимания, восприятия. </w:t>
      </w:r>
    </w:p>
    <w:p w:rsidR="00FB683F" w:rsidRDefault="00FB683F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     Логико-математические игры стимулируют у детей проявление творческой активности, развитие умений соотносить реальное изображение </w:t>
      </w:r>
      <w:proofErr w:type="gramStart"/>
      <w:r w:rsidRPr="00FB683F">
        <w:rPr>
          <w:rFonts w:ascii="Times New Roman" w:hAnsi="Times New Roman" w:cs="Times New Roman"/>
        </w:rPr>
        <w:t>со</w:t>
      </w:r>
      <w:proofErr w:type="gramEnd"/>
      <w:r w:rsidRPr="00FB683F">
        <w:rPr>
          <w:rFonts w:ascii="Times New Roman" w:hAnsi="Times New Roman" w:cs="Times New Roman"/>
        </w:rPr>
        <w:t xml:space="preserve"> </w:t>
      </w:r>
      <w:proofErr w:type="gramStart"/>
      <w:r w:rsidRPr="00FB683F">
        <w:rPr>
          <w:rFonts w:ascii="Times New Roman" w:hAnsi="Times New Roman" w:cs="Times New Roman"/>
        </w:rPr>
        <w:t>схематическим</w:t>
      </w:r>
      <w:proofErr w:type="gramEnd"/>
      <w:r w:rsidRPr="00FB683F">
        <w:rPr>
          <w:rFonts w:ascii="Times New Roman" w:hAnsi="Times New Roman" w:cs="Times New Roman"/>
        </w:rPr>
        <w:t>, умений находить предмет по заданному свойству, ориентироваться в пространстве; способствуют развитию связной аргументированной речи.</w:t>
      </w:r>
    </w:p>
    <w:p w:rsidR="00FB683F" w:rsidRPr="00FB683F" w:rsidRDefault="00FB683F" w:rsidP="00FB683F">
      <w:pPr>
        <w:spacing w:after="0"/>
        <w:jc w:val="both"/>
        <w:rPr>
          <w:rFonts w:ascii="Times New Roman" w:hAnsi="Times New Roman" w:cs="Times New Roman"/>
        </w:rPr>
      </w:pPr>
    </w:p>
    <w:p w:rsidR="00E367DE" w:rsidRDefault="00FB683F" w:rsidP="00FB683F">
      <w:pPr>
        <w:spacing w:after="0"/>
        <w:jc w:val="both"/>
        <w:rPr>
          <w:rFonts w:ascii="Times New Roman" w:hAnsi="Times New Roman" w:cs="Times New Roman"/>
        </w:rPr>
      </w:pPr>
      <w:r w:rsidRPr="00FB683F">
        <w:rPr>
          <w:rFonts w:ascii="Times New Roman" w:hAnsi="Times New Roman" w:cs="Times New Roman"/>
        </w:rPr>
        <w:t xml:space="preserve">   </w:t>
      </w:r>
      <w:r w:rsidR="0013672F" w:rsidRPr="0013672F">
        <w:rPr>
          <w:rFonts w:ascii="Times New Roman" w:hAnsi="Times New Roman" w:cs="Times New Roman"/>
        </w:rPr>
        <w:t>Форма работы с родителями</w:t>
      </w:r>
      <w:r w:rsidR="0013672F">
        <w:rPr>
          <w:rFonts w:ascii="Times New Roman" w:hAnsi="Times New Roman" w:cs="Times New Roman"/>
        </w:rPr>
        <w:t>:</w:t>
      </w:r>
    </w:p>
    <w:p w:rsidR="0013672F" w:rsidRDefault="0013672F" w:rsidP="00FB683F">
      <w:pPr>
        <w:spacing w:after="0"/>
        <w:jc w:val="both"/>
        <w:rPr>
          <w:rFonts w:ascii="Times New Roman" w:hAnsi="Times New Roman" w:cs="Times New Roman"/>
        </w:rPr>
      </w:pPr>
      <w:r w:rsidRPr="0013672F">
        <w:rPr>
          <w:rFonts w:ascii="Times New Roman" w:hAnsi="Times New Roman" w:cs="Times New Roman"/>
        </w:rPr>
        <w:t xml:space="preserve">Рекомендации: «Как играть с палочками </w:t>
      </w:r>
      <w:proofErr w:type="spellStart"/>
      <w:r w:rsidRPr="0013672F">
        <w:rPr>
          <w:rFonts w:ascii="Times New Roman" w:hAnsi="Times New Roman" w:cs="Times New Roman"/>
        </w:rPr>
        <w:t>Кьюизенера</w:t>
      </w:r>
      <w:proofErr w:type="spellEnd"/>
      <w:r w:rsidRPr="0013672F">
        <w:rPr>
          <w:rFonts w:ascii="Times New Roman" w:hAnsi="Times New Roman" w:cs="Times New Roman"/>
        </w:rPr>
        <w:t xml:space="preserve">», «Роль занимательной математики», «Игры с блоками </w:t>
      </w:r>
      <w:proofErr w:type="spellStart"/>
      <w:r w:rsidRPr="0013672F">
        <w:rPr>
          <w:rFonts w:ascii="Times New Roman" w:hAnsi="Times New Roman" w:cs="Times New Roman"/>
        </w:rPr>
        <w:t>Дьенеша</w:t>
      </w:r>
      <w:proofErr w:type="spellEnd"/>
      <w:r w:rsidRPr="0013672F">
        <w:rPr>
          <w:rFonts w:ascii="Times New Roman" w:hAnsi="Times New Roman" w:cs="Times New Roman"/>
        </w:rPr>
        <w:t>», «Картотека игр по развитию интеллектуальных способностей»</w:t>
      </w:r>
    </w:p>
    <w:p w:rsidR="0013672F" w:rsidRDefault="0013672F" w:rsidP="00FB683F">
      <w:pPr>
        <w:spacing w:after="0"/>
        <w:jc w:val="both"/>
        <w:rPr>
          <w:rFonts w:ascii="Times New Roman" w:hAnsi="Times New Roman" w:cs="Times New Roman"/>
        </w:rPr>
      </w:pPr>
      <w:r w:rsidRPr="0013672F">
        <w:rPr>
          <w:rFonts w:ascii="Times New Roman" w:hAnsi="Times New Roman" w:cs="Times New Roman"/>
        </w:rPr>
        <w:t xml:space="preserve">Консультации </w:t>
      </w:r>
      <w:proofErr w:type="gramStart"/>
      <w:r w:rsidRPr="0013672F">
        <w:rPr>
          <w:rFonts w:ascii="Times New Roman" w:hAnsi="Times New Roman" w:cs="Times New Roman"/>
        </w:rPr>
        <w:t>:«</w:t>
      </w:r>
      <w:proofErr w:type="gramEnd"/>
      <w:r w:rsidRPr="0013672F">
        <w:rPr>
          <w:rFonts w:ascii="Times New Roman" w:hAnsi="Times New Roman" w:cs="Times New Roman"/>
        </w:rPr>
        <w:t xml:space="preserve">Логические блоки </w:t>
      </w:r>
      <w:proofErr w:type="spellStart"/>
      <w:r w:rsidRPr="0013672F">
        <w:rPr>
          <w:rFonts w:ascii="Times New Roman" w:hAnsi="Times New Roman" w:cs="Times New Roman"/>
        </w:rPr>
        <w:t>Дьенеша</w:t>
      </w:r>
      <w:proofErr w:type="spellEnd"/>
      <w:r w:rsidRPr="0013672F">
        <w:rPr>
          <w:rFonts w:ascii="Times New Roman" w:hAnsi="Times New Roman" w:cs="Times New Roman"/>
        </w:rPr>
        <w:t xml:space="preserve"> – универсальный дидактический материал», «Развитие математических способностей у детей в старшем дошкольном возрасте», «Формирование элементарных математических представлений как одно из средств подготовки детей к школе»</w:t>
      </w:r>
    </w:p>
    <w:p w:rsidR="0013672F" w:rsidRDefault="0013672F" w:rsidP="001367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ентация</w:t>
      </w:r>
      <w:r w:rsidRPr="0013672F">
        <w:rPr>
          <w:rFonts w:ascii="Times New Roman" w:hAnsi="Times New Roman" w:cs="Times New Roman"/>
        </w:rPr>
        <w:t xml:space="preserve"> «Играя – развиваемся!»</w:t>
      </w:r>
    </w:p>
    <w:p w:rsidR="0013672F" w:rsidRDefault="0013672F" w:rsidP="0013672F">
      <w:pPr>
        <w:spacing w:after="0"/>
        <w:jc w:val="both"/>
        <w:rPr>
          <w:rFonts w:ascii="Times New Roman" w:hAnsi="Times New Roman" w:cs="Times New Roman"/>
        </w:rPr>
      </w:pPr>
      <w:r w:rsidRPr="0013672F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 xml:space="preserve">«Игровые технологии как фактор </w:t>
      </w:r>
      <w:r w:rsidRPr="0013672F">
        <w:rPr>
          <w:rFonts w:ascii="Times New Roman" w:hAnsi="Times New Roman" w:cs="Times New Roman"/>
        </w:rPr>
        <w:t>интеллектуального развития дошкольников»</w:t>
      </w:r>
    </w:p>
    <w:p w:rsidR="0013672F" w:rsidRDefault="0013672F" w:rsidP="001367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пка-передвижка «Роль занимательного </w:t>
      </w:r>
      <w:r w:rsidRPr="0013672F">
        <w:rPr>
          <w:rFonts w:ascii="Times New Roman" w:hAnsi="Times New Roman" w:cs="Times New Roman"/>
        </w:rPr>
        <w:t>математического материала»</w:t>
      </w:r>
    </w:p>
    <w:p w:rsidR="0013672F" w:rsidRDefault="0013672F" w:rsidP="001367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авка развивающих игр</w:t>
      </w:r>
      <w:r w:rsidRPr="0013672F">
        <w:rPr>
          <w:rFonts w:ascii="Times New Roman" w:hAnsi="Times New Roman" w:cs="Times New Roman"/>
        </w:rPr>
        <w:t xml:space="preserve"> по формированию  математических представлений</w:t>
      </w:r>
    </w:p>
    <w:p w:rsidR="0013672F" w:rsidRDefault="0013672F" w:rsidP="001367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инар-практикум </w:t>
      </w:r>
      <w:r w:rsidRPr="0013672F">
        <w:rPr>
          <w:rFonts w:ascii="Times New Roman" w:hAnsi="Times New Roman" w:cs="Times New Roman"/>
        </w:rPr>
        <w:t xml:space="preserve">«Растим </w:t>
      </w:r>
      <w:proofErr w:type="spellStart"/>
      <w:r w:rsidRPr="0013672F">
        <w:rPr>
          <w:rFonts w:ascii="Times New Roman" w:hAnsi="Times New Roman" w:cs="Times New Roman"/>
        </w:rPr>
        <w:t>любознайку</w:t>
      </w:r>
      <w:proofErr w:type="spellEnd"/>
      <w:r w:rsidRPr="0013672F">
        <w:rPr>
          <w:rFonts w:ascii="Times New Roman" w:hAnsi="Times New Roman" w:cs="Times New Roman"/>
        </w:rPr>
        <w:t>»</w:t>
      </w:r>
    </w:p>
    <w:p w:rsidR="0013672F" w:rsidRDefault="0013672F" w:rsidP="0013672F">
      <w:pPr>
        <w:spacing w:after="0"/>
        <w:jc w:val="both"/>
        <w:rPr>
          <w:rFonts w:ascii="Times New Roman" w:hAnsi="Times New Roman" w:cs="Times New Roman"/>
        </w:rPr>
      </w:pPr>
      <w:r w:rsidRPr="0013672F">
        <w:rPr>
          <w:rFonts w:ascii="Times New Roman" w:hAnsi="Times New Roman" w:cs="Times New Roman"/>
        </w:rPr>
        <w:t xml:space="preserve">Буклет: «Мышление: </w:t>
      </w:r>
      <w:proofErr w:type="spellStart"/>
      <w:r w:rsidRPr="0013672F">
        <w:rPr>
          <w:rFonts w:ascii="Times New Roman" w:hAnsi="Times New Roman" w:cs="Times New Roman"/>
        </w:rPr>
        <w:t>формы</w:t>
      </w:r>
      <w:proofErr w:type="gramStart"/>
      <w:r w:rsidRPr="0013672F">
        <w:rPr>
          <w:rFonts w:ascii="Times New Roman" w:hAnsi="Times New Roman" w:cs="Times New Roman"/>
        </w:rPr>
        <w:t>,с</w:t>
      </w:r>
      <w:proofErr w:type="gramEnd"/>
      <w:r w:rsidRPr="0013672F">
        <w:rPr>
          <w:rFonts w:ascii="Times New Roman" w:hAnsi="Times New Roman" w:cs="Times New Roman"/>
        </w:rPr>
        <w:t>войства</w:t>
      </w:r>
      <w:proofErr w:type="spellEnd"/>
      <w:r w:rsidRPr="0013672F">
        <w:rPr>
          <w:rFonts w:ascii="Times New Roman" w:hAnsi="Times New Roman" w:cs="Times New Roman"/>
        </w:rPr>
        <w:t>, виды, способы развития у детей»</w:t>
      </w:r>
    </w:p>
    <w:p w:rsidR="0013672F" w:rsidRDefault="0013672F" w:rsidP="0013672F">
      <w:pPr>
        <w:spacing w:after="0"/>
        <w:jc w:val="both"/>
        <w:rPr>
          <w:rFonts w:ascii="Times New Roman" w:hAnsi="Times New Roman" w:cs="Times New Roman"/>
        </w:rPr>
      </w:pPr>
    </w:p>
    <w:p w:rsidR="0013672F" w:rsidRPr="0013672F" w:rsidRDefault="0013672F" w:rsidP="001367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13672F">
        <w:rPr>
          <w:rFonts w:ascii="Times New Roman" w:hAnsi="Times New Roman" w:cs="Times New Roman"/>
        </w:rPr>
        <w:t>Ожидаемый результат</w:t>
      </w:r>
      <w:r>
        <w:rPr>
          <w:rFonts w:ascii="Times New Roman" w:hAnsi="Times New Roman" w:cs="Times New Roman"/>
        </w:rPr>
        <w:t>:</w:t>
      </w:r>
    </w:p>
    <w:p w:rsidR="0013672F" w:rsidRPr="0013672F" w:rsidRDefault="0013672F" w:rsidP="0013672F">
      <w:pPr>
        <w:spacing w:after="0"/>
        <w:jc w:val="both"/>
        <w:rPr>
          <w:rFonts w:ascii="Times New Roman" w:hAnsi="Times New Roman" w:cs="Times New Roman"/>
        </w:rPr>
      </w:pPr>
      <w:r w:rsidRPr="0013672F">
        <w:rPr>
          <w:rFonts w:ascii="Times New Roman" w:hAnsi="Times New Roman" w:cs="Times New Roman"/>
        </w:rPr>
        <w:t xml:space="preserve">Дети высказывают суждения, пользуются речью </w:t>
      </w:r>
      <w:proofErr w:type="gramStart"/>
      <w:r w:rsidRPr="0013672F">
        <w:rPr>
          <w:rFonts w:ascii="Times New Roman" w:hAnsi="Times New Roman" w:cs="Times New Roman"/>
        </w:rPr>
        <w:t>-д</w:t>
      </w:r>
      <w:proofErr w:type="gramEnd"/>
      <w:r w:rsidRPr="0013672F">
        <w:rPr>
          <w:rFonts w:ascii="Times New Roman" w:hAnsi="Times New Roman" w:cs="Times New Roman"/>
        </w:rPr>
        <w:t xml:space="preserve">оказательством. </w:t>
      </w:r>
    </w:p>
    <w:p w:rsidR="0013672F" w:rsidRPr="0013672F" w:rsidRDefault="0013672F" w:rsidP="0013672F">
      <w:pPr>
        <w:spacing w:after="0"/>
        <w:jc w:val="both"/>
        <w:rPr>
          <w:rFonts w:ascii="Times New Roman" w:hAnsi="Times New Roman" w:cs="Times New Roman"/>
        </w:rPr>
      </w:pPr>
      <w:r w:rsidRPr="0013672F">
        <w:rPr>
          <w:rFonts w:ascii="Times New Roman" w:hAnsi="Times New Roman" w:cs="Times New Roman"/>
        </w:rPr>
        <w:t xml:space="preserve">Повысился уровень познавательного развития </w:t>
      </w:r>
    </w:p>
    <w:p w:rsidR="0013672F" w:rsidRPr="0013672F" w:rsidRDefault="0013672F" w:rsidP="0013672F">
      <w:pPr>
        <w:spacing w:after="0"/>
        <w:jc w:val="both"/>
        <w:rPr>
          <w:rFonts w:ascii="Times New Roman" w:hAnsi="Times New Roman" w:cs="Times New Roman"/>
        </w:rPr>
      </w:pPr>
      <w:r w:rsidRPr="0013672F">
        <w:rPr>
          <w:rFonts w:ascii="Times New Roman" w:hAnsi="Times New Roman" w:cs="Times New Roman"/>
        </w:rPr>
        <w:t xml:space="preserve">Проявляют  устойчивый интерес к развивающим играм. </w:t>
      </w:r>
    </w:p>
    <w:p w:rsidR="0013672F" w:rsidRPr="00FB683F" w:rsidRDefault="0013672F" w:rsidP="0013672F">
      <w:pPr>
        <w:spacing w:after="0"/>
        <w:jc w:val="both"/>
        <w:rPr>
          <w:rFonts w:ascii="Times New Roman" w:hAnsi="Times New Roman" w:cs="Times New Roman"/>
        </w:rPr>
      </w:pPr>
      <w:r w:rsidRPr="0013672F">
        <w:rPr>
          <w:rFonts w:ascii="Times New Roman" w:hAnsi="Times New Roman" w:cs="Times New Roman"/>
        </w:rPr>
        <w:t>Хорошо владеют приемом сравнения, анализа,  синтеза, классификации.</w:t>
      </w:r>
    </w:p>
    <w:sectPr w:rsidR="0013672F" w:rsidRPr="00FB683F" w:rsidSect="002E224D">
      <w:pgSz w:w="11906" w:h="16838"/>
      <w:pgMar w:top="1134" w:right="849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87BBD"/>
    <w:multiLevelType w:val="hybridMultilevel"/>
    <w:tmpl w:val="A8600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19"/>
    <w:rsid w:val="0013672F"/>
    <w:rsid w:val="0022133E"/>
    <w:rsid w:val="002E224D"/>
    <w:rsid w:val="00432E18"/>
    <w:rsid w:val="00591619"/>
    <w:rsid w:val="005B62DC"/>
    <w:rsid w:val="005C5D94"/>
    <w:rsid w:val="00965550"/>
    <w:rsid w:val="00D86568"/>
    <w:rsid w:val="00E362D7"/>
    <w:rsid w:val="00E367DE"/>
    <w:rsid w:val="00EE195D"/>
    <w:rsid w:val="00F450E7"/>
    <w:rsid w:val="00F52AE9"/>
    <w:rsid w:val="00FB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5FBB-0ED2-47B4-9BC3-2937A7C7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ry_4_4</cp:lastModifiedBy>
  <cp:revision>4</cp:revision>
  <dcterms:created xsi:type="dcterms:W3CDTF">2016-01-24T15:50:00Z</dcterms:created>
  <dcterms:modified xsi:type="dcterms:W3CDTF">2021-01-23T15:51:00Z</dcterms:modified>
</cp:coreProperties>
</file>